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E125E5F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r w:rsidR="007D0A65">
        <w:rPr>
          <w:rFonts w:ascii="Calibri" w:hAnsi="Calibri" w:cs="Calibri"/>
          <w:b/>
          <w:bCs/>
        </w:rPr>
        <w:t>,,</w:t>
      </w:r>
      <w:bookmarkStart w:id="0" w:name="_Hlk140066658"/>
      <w:r w:rsidR="007D0A65">
        <w:rPr>
          <w:rFonts w:ascii="Calibri" w:hAnsi="Calibri" w:cs="Calibri"/>
          <w:b/>
          <w:bCs/>
        </w:rPr>
        <w:t>Ułożenie nawierzchni bitumicznej na części ulic Wyspiańskiego i Witkiewicza w Świeciu</w:t>
      </w:r>
      <w:bookmarkEnd w:id="0"/>
      <w:r w:rsidR="007D0A65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BB3C182" w14:textId="77777777" w:rsidR="00DD3885" w:rsidRPr="00D37695" w:rsidRDefault="00DD3885" w:rsidP="00DD388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2A136D7F" w14:textId="77777777" w:rsidR="00DD3885" w:rsidRPr="00D37695" w:rsidRDefault="00DD3885" w:rsidP="00DD388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63376DE4" w14:textId="5902BF67" w:rsidR="00DD3885" w:rsidRPr="00D37695" w:rsidRDefault="00DD3885" w:rsidP="00DD388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7E3CC481" w14:textId="77777777" w:rsidR="00AE12F3" w:rsidRPr="002D417F" w:rsidRDefault="00AE12F3" w:rsidP="00DD3885">
      <w:pPr>
        <w:spacing w:before="120" w:line="276" w:lineRule="auto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7766" w14:textId="77777777" w:rsidR="0054321D" w:rsidRDefault="0054321D">
      <w:r>
        <w:separator/>
      </w:r>
    </w:p>
  </w:endnote>
  <w:endnote w:type="continuationSeparator" w:id="0">
    <w:p w14:paraId="27AF8E78" w14:textId="77777777" w:rsidR="0054321D" w:rsidRDefault="0054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290C" w14:textId="77777777" w:rsidR="0054321D" w:rsidRDefault="0054321D">
      <w:r>
        <w:separator/>
      </w:r>
    </w:p>
  </w:footnote>
  <w:footnote w:type="continuationSeparator" w:id="0">
    <w:p w14:paraId="74748221" w14:textId="77777777" w:rsidR="0054321D" w:rsidRDefault="0054321D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77F26"/>
    <w:rsid w:val="00087287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21D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61315"/>
    <w:rsid w:val="00790B23"/>
    <w:rsid w:val="007A3092"/>
    <w:rsid w:val="007D0A65"/>
    <w:rsid w:val="007D77D1"/>
    <w:rsid w:val="007D7E1F"/>
    <w:rsid w:val="00813D67"/>
    <w:rsid w:val="00833DE4"/>
    <w:rsid w:val="008426FC"/>
    <w:rsid w:val="008B1ED9"/>
    <w:rsid w:val="008B649D"/>
    <w:rsid w:val="008C6601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6322C"/>
    <w:rsid w:val="00C960A3"/>
    <w:rsid w:val="00D049AF"/>
    <w:rsid w:val="00D279F9"/>
    <w:rsid w:val="00D5311C"/>
    <w:rsid w:val="00D55B78"/>
    <w:rsid w:val="00D830F1"/>
    <w:rsid w:val="00DA5DCD"/>
    <w:rsid w:val="00DC7B9B"/>
    <w:rsid w:val="00DD3885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4</cp:revision>
  <cp:lastPrinted>2023-05-24T08:06:00Z</cp:lastPrinted>
  <dcterms:created xsi:type="dcterms:W3CDTF">2023-03-28T12:26:00Z</dcterms:created>
  <dcterms:modified xsi:type="dcterms:W3CDTF">2023-08-17T10:21:00Z</dcterms:modified>
</cp:coreProperties>
</file>